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A410" w14:textId="77777777" w:rsidR="008603AD" w:rsidRPr="004E7024" w:rsidRDefault="00360A71" w:rsidP="00CC4265">
      <w:pPr>
        <w:jc w:val="right"/>
        <w:rPr>
          <w:sz w:val="22"/>
        </w:rPr>
      </w:pPr>
      <w:r w:rsidRPr="004E7024">
        <w:rPr>
          <w:rFonts w:hint="eastAsia"/>
          <w:sz w:val="22"/>
        </w:rPr>
        <w:t>平成２</w:t>
      </w:r>
      <w:r w:rsidR="00506207">
        <w:rPr>
          <w:rFonts w:hint="eastAsia"/>
          <w:sz w:val="22"/>
        </w:rPr>
        <w:t>９</w:t>
      </w:r>
      <w:r w:rsidR="008603AD" w:rsidRPr="004E7024">
        <w:rPr>
          <w:rFonts w:hint="eastAsia"/>
          <w:sz w:val="22"/>
        </w:rPr>
        <w:t>年</w:t>
      </w:r>
      <w:r w:rsidR="008F7B68" w:rsidRPr="004E7024">
        <w:rPr>
          <w:rFonts w:hint="eastAsia"/>
          <w:sz w:val="22"/>
        </w:rPr>
        <w:t xml:space="preserve"> </w:t>
      </w:r>
      <w:r w:rsidR="0098553D">
        <w:rPr>
          <w:rFonts w:hint="eastAsia"/>
          <w:sz w:val="22"/>
        </w:rPr>
        <w:t>１０</w:t>
      </w:r>
      <w:r w:rsidR="008603AD" w:rsidRPr="004E7024">
        <w:rPr>
          <w:rFonts w:hint="eastAsia"/>
          <w:sz w:val="22"/>
        </w:rPr>
        <w:t>月</w:t>
      </w:r>
      <w:r w:rsidR="0098553D">
        <w:rPr>
          <w:rFonts w:hint="eastAsia"/>
          <w:sz w:val="22"/>
        </w:rPr>
        <w:t xml:space="preserve">　吉日</w:t>
      </w:r>
    </w:p>
    <w:p w14:paraId="1469E543" w14:textId="77777777" w:rsidR="008603AD" w:rsidRPr="004E7024" w:rsidRDefault="008603AD" w:rsidP="008603AD">
      <w:pPr>
        <w:jc w:val="left"/>
        <w:rPr>
          <w:sz w:val="22"/>
        </w:rPr>
      </w:pPr>
      <w:r w:rsidRPr="004E7024">
        <w:rPr>
          <w:rFonts w:hint="eastAsia"/>
          <w:sz w:val="22"/>
        </w:rPr>
        <w:t>関係事業者　各位</w:t>
      </w:r>
    </w:p>
    <w:p w14:paraId="3D8D00F3" w14:textId="77777777" w:rsidR="003770BD" w:rsidRPr="004E7024" w:rsidRDefault="008603AD" w:rsidP="007156FE">
      <w:pPr>
        <w:jc w:val="right"/>
        <w:rPr>
          <w:sz w:val="22"/>
        </w:rPr>
      </w:pPr>
      <w:r w:rsidRPr="004E7024">
        <w:rPr>
          <w:rFonts w:hint="eastAsia"/>
          <w:sz w:val="22"/>
        </w:rPr>
        <w:t>霧島市地域密着型サービス事業者連合会</w:t>
      </w:r>
      <w:r w:rsidR="007156FE" w:rsidRPr="004E7024">
        <w:rPr>
          <w:rFonts w:hint="eastAsia"/>
          <w:sz w:val="22"/>
        </w:rPr>
        <w:t xml:space="preserve">　</w:t>
      </w:r>
    </w:p>
    <w:p w14:paraId="656A3A4C" w14:textId="77777777" w:rsidR="008603AD" w:rsidRPr="004E7024" w:rsidRDefault="00724E8C" w:rsidP="00811D2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　表</w:t>
      </w:r>
      <w:r w:rsidR="008F7B68" w:rsidRPr="004E7024">
        <w:rPr>
          <w:rFonts w:hint="eastAsia"/>
          <w:sz w:val="22"/>
        </w:rPr>
        <w:t xml:space="preserve">  </w:t>
      </w:r>
      <w:r w:rsidR="00271A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71A05">
        <w:rPr>
          <w:rFonts w:hint="eastAsia"/>
          <w:sz w:val="22"/>
        </w:rPr>
        <w:t>黒　岩　尚　文</w:t>
      </w:r>
    </w:p>
    <w:p w14:paraId="374B7583" w14:textId="77777777" w:rsidR="00F916D7" w:rsidRPr="00F916D7" w:rsidRDefault="00F7571E" w:rsidP="00F7571E">
      <w:pPr>
        <w:jc w:val="right"/>
        <w:rPr>
          <w:sz w:val="22"/>
        </w:rPr>
      </w:pPr>
      <w:r>
        <w:rPr>
          <w:rFonts w:hint="eastAsia"/>
          <w:sz w:val="22"/>
        </w:rPr>
        <w:t>（公印省略）</w:t>
      </w:r>
    </w:p>
    <w:p w14:paraId="64E7FEC0" w14:textId="77777777" w:rsidR="00254CB2" w:rsidRPr="004E7024" w:rsidRDefault="00D365B6" w:rsidP="00D365B6">
      <w:pPr>
        <w:jc w:val="center"/>
        <w:rPr>
          <w:sz w:val="22"/>
        </w:rPr>
      </w:pPr>
      <w:r w:rsidRPr="004E7024">
        <w:rPr>
          <w:rFonts w:hint="eastAsia"/>
          <w:sz w:val="22"/>
        </w:rPr>
        <w:t>霧島市</w:t>
      </w:r>
      <w:r w:rsidR="00254CB2" w:rsidRPr="004E7024">
        <w:rPr>
          <w:rFonts w:hint="eastAsia"/>
          <w:sz w:val="22"/>
        </w:rPr>
        <w:t>地域密着型サービス事業者連合会</w:t>
      </w:r>
      <w:r w:rsidR="0098553D">
        <w:rPr>
          <w:rFonts w:hint="eastAsia"/>
          <w:sz w:val="22"/>
        </w:rPr>
        <w:t>開催</w:t>
      </w:r>
    </w:p>
    <w:p w14:paraId="3324F5A0" w14:textId="77777777" w:rsidR="008603AD" w:rsidRPr="004E7024" w:rsidRDefault="0098553D" w:rsidP="0098553D">
      <w:pPr>
        <w:ind w:firstLineChars="1100" w:firstLine="2420"/>
        <w:rPr>
          <w:sz w:val="22"/>
        </w:rPr>
      </w:pPr>
      <w:r w:rsidRPr="0098553D">
        <w:rPr>
          <w:rFonts w:asciiTheme="minorEastAsia" w:hAnsiTheme="minorEastAsia" w:hint="eastAsia"/>
          <w:sz w:val="22"/>
        </w:rPr>
        <w:t>ライフサポートプラン</w:t>
      </w:r>
      <w:r w:rsidR="00B81ECC">
        <w:rPr>
          <w:rFonts w:hint="eastAsia"/>
          <w:sz w:val="22"/>
        </w:rPr>
        <w:t>研修</w:t>
      </w:r>
      <w:r w:rsidR="00200222">
        <w:rPr>
          <w:rFonts w:hint="eastAsia"/>
          <w:sz w:val="22"/>
        </w:rPr>
        <w:t>会</w:t>
      </w:r>
      <w:r w:rsidR="00506207">
        <w:rPr>
          <w:rFonts w:hint="eastAsia"/>
          <w:sz w:val="22"/>
        </w:rPr>
        <w:t>の開催</w:t>
      </w:r>
      <w:r w:rsidR="00365F17" w:rsidRPr="004E7024">
        <w:rPr>
          <w:rFonts w:hint="eastAsia"/>
          <w:sz w:val="22"/>
        </w:rPr>
        <w:t>について</w:t>
      </w:r>
    </w:p>
    <w:p w14:paraId="2BEFC7DA" w14:textId="77777777" w:rsidR="00C043B2" w:rsidRPr="004E7024" w:rsidRDefault="00C043B2" w:rsidP="00D365B6">
      <w:pPr>
        <w:jc w:val="center"/>
        <w:rPr>
          <w:sz w:val="22"/>
        </w:rPr>
      </w:pPr>
    </w:p>
    <w:p w14:paraId="28D2D009" w14:textId="77777777" w:rsidR="008603AD" w:rsidRPr="004E7024" w:rsidRDefault="00811D20" w:rsidP="00A0139D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時下</w:t>
      </w:r>
      <w:r w:rsidR="008603AD" w:rsidRPr="004E7024">
        <w:rPr>
          <w:rFonts w:hint="eastAsia"/>
          <w:sz w:val="22"/>
        </w:rPr>
        <w:t>、皆様方におかれ</w:t>
      </w:r>
      <w:r w:rsidR="00A0139D">
        <w:rPr>
          <w:rFonts w:hint="eastAsia"/>
          <w:sz w:val="22"/>
        </w:rPr>
        <w:t>ましては、ますますご清祥のこととお慶び申し上げます。また、平素より</w:t>
      </w:r>
      <w:r w:rsidR="0098553D">
        <w:rPr>
          <w:rFonts w:hint="eastAsia"/>
          <w:sz w:val="22"/>
        </w:rPr>
        <w:t>弊会の事業推進につきまして、ご理解ご協力頂き、感謝申し上げます。</w:t>
      </w:r>
    </w:p>
    <w:p w14:paraId="3A83BAF1" w14:textId="77777777" w:rsidR="008603AD" w:rsidRPr="004E7024" w:rsidRDefault="002F3DE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さて、</w:t>
      </w:r>
      <w:r w:rsidR="0098553D">
        <w:rPr>
          <w:rFonts w:hint="eastAsia"/>
          <w:sz w:val="22"/>
        </w:rPr>
        <w:t>現在、ライフサポートワーク活動班でも推進を行っておりますライフサポートワークプランにつきま</w:t>
      </w:r>
      <w:r w:rsidR="0098553D" w:rsidRPr="0098553D">
        <w:rPr>
          <w:rFonts w:hint="eastAsia"/>
          <w:sz w:val="22"/>
        </w:rPr>
        <w:t>して霧島市として共有できる研修会</w:t>
      </w:r>
      <w:r w:rsidR="006F6BBF">
        <w:rPr>
          <w:rFonts w:hint="eastAsia"/>
          <w:sz w:val="22"/>
        </w:rPr>
        <w:t>を開催致します</w:t>
      </w:r>
    </w:p>
    <w:p w14:paraId="6AA788F0" w14:textId="77777777" w:rsidR="008603AD" w:rsidRPr="004E7024" w:rsidRDefault="008603A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つきましては、</w:t>
      </w:r>
      <w:r w:rsidR="00360A71" w:rsidRPr="004E7024">
        <w:rPr>
          <w:rFonts w:hint="eastAsia"/>
          <w:sz w:val="22"/>
        </w:rPr>
        <w:t>貴事業所</w:t>
      </w:r>
      <w:r w:rsidRPr="004E7024">
        <w:rPr>
          <w:rFonts w:hint="eastAsia"/>
          <w:sz w:val="22"/>
        </w:rPr>
        <w:t>職員の</w:t>
      </w:r>
      <w:r w:rsidR="00CC1D55">
        <w:rPr>
          <w:rFonts w:hint="eastAsia"/>
          <w:sz w:val="22"/>
        </w:rPr>
        <w:t>受講</w:t>
      </w:r>
      <w:r w:rsidR="00BB1E5E" w:rsidRPr="004E7024">
        <w:rPr>
          <w:rFonts w:hint="eastAsia"/>
          <w:sz w:val="22"/>
        </w:rPr>
        <w:t>申し込みへのご配慮方よろしくお願い申し上げます。</w:t>
      </w:r>
    </w:p>
    <w:p w14:paraId="383D53C7" w14:textId="77777777" w:rsidR="008603AD" w:rsidRPr="004E7024" w:rsidRDefault="008603AD" w:rsidP="00D365B6">
      <w:pPr>
        <w:jc w:val="center"/>
        <w:rPr>
          <w:sz w:val="22"/>
        </w:rPr>
      </w:pPr>
    </w:p>
    <w:p w14:paraId="23C3C50C" w14:textId="77777777" w:rsidR="00D365B6" w:rsidRPr="004E7024" w:rsidRDefault="00BB1E5E" w:rsidP="00D365B6">
      <w:pPr>
        <w:jc w:val="center"/>
        <w:rPr>
          <w:sz w:val="22"/>
        </w:rPr>
      </w:pPr>
      <w:r w:rsidRPr="004E7024">
        <w:rPr>
          <w:rFonts w:hint="eastAsia"/>
          <w:sz w:val="22"/>
        </w:rPr>
        <w:t>記</w:t>
      </w:r>
    </w:p>
    <w:p w14:paraId="286B2957" w14:textId="77777777" w:rsidR="00C54945" w:rsidRPr="00A0139D" w:rsidRDefault="00C54945" w:rsidP="003B7838">
      <w:pPr>
        <w:rPr>
          <w:sz w:val="22"/>
        </w:rPr>
      </w:pPr>
    </w:p>
    <w:p w14:paraId="321DA920" w14:textId="77777777" w:rsidR="00506207" w:rsidRDefault="006F6BBF" w:rsidP="00CD3385">
      <w:pPr>
        <w:rPr>
          <w:sz w:val="22"/>
        </w:rPr>
      </w:pPr>
      <w:r>
        <w:rPr>
          <w:rFonts w:hint="eastAsia"/>
          <w:sz w:val="22"/>
        </w:rPr>
        <w:t>１</w:t>
      </w:r>
      <w:r w:rsidR="00B0437A" w:rsidRPr="004E7024">
        <w:rPr>
          <w:rFonts w:hint="eastAsia"/>
          <w:sz w:val="22"/>
        </w:rPr>
        <w:t>．</w:t>
      </w:r>
      <w:r w:rsidR="00911D82" w:rsidRPr="004E7024">
        <w:rPr>
          <w:rFonts w:hint="eastAsia"/>
          <w:sz w:val="22"/>
        </w:rPr>
        <w:t>日時</w:t>
      </w:r>
      <w:r w:rsidR="00C54945" w:rsidRPr="004E7024">
        <w:rPr>
          <w:rFonts w:hint="eastAsia"/>
          <w:sz w:val="22"/>
        </w:rPr>
        <w:t>・</w:t>
      </w:r>
      <w:r w:rsidR="00911D82" w:rsidRPr="004E7024">
        <w:rPr>
          <w:rFonts w:hint="eastAsia"/>
          <w:sz w:val="22"/>
        </w:rPr>
        <w:t>場所</w:t>
      </w:r>
      <w:r w:rsidR="00525B4C">
        <w:rPr>
          <w:rFonts w:hint="eastAsia"/>
          <w:sz w:val="22"/>
        </w:rPr>
        <w:t xml:space="preserve">　　</w:t>
      </w:r>
      <w:r w:rsidR="002270E1">
        <w:rPr>
          <w:rFonts w:hint="eastAsia"/>
          <w:sz w:val="22"/>
        </w:rPr>
        <w:t xml:space="preserve">日　</w:t>
      </w:r>
      <w:r w:rsidR="001815EB" w:rsidRPr="004E7024">
        <w:rPr>
          <w:rFonts w:hint="eastAsia"/>
          <w:sz w:val="22"/>
        </w:rPr>
        <w:t>時</w:t>
      </w:r>
      <w:r w:rsidR="00C54945" w:rsidRPr="004E7024">
        <w:rPr>
          <w:rFonts w:hint="eastAsia"/>
          <w:sz w:val="22"/>
        </w:rPr>
        <w:t xml:space="preserve">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平成２９</w:t>
      </w:r>
      <w:r w:rsidR="00C54945" w:rsidRPr="004E7024">
        <w:rPr>
          <w:rFonts w:hint="eastAsia"/>
          <w:sz w:val="22"/>
        </w:rPr>
        <w:t>年</w:t>
      </w:r>
      <w:r w:rsidR="001815EB" w:rsidRPr="004E702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２</w:t>
      </w:r>
      <w:r w:rsidR="00C54945" w:rsidRPr="004E7024">
        <w:rPr>
          <w:rFonts w:hint="eastAsia"/>
          <w:sz w:val="22"/>
        </w:rPr>
        <w:t>月</w:t>
      </w:r>
      <w:r w:rsidR="001815EB" w:rsidRPr="004E702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７</w:t>
      </w:r>
      <w:r w:rsidR="00BB7C41">
        <w:rPr>
          <w:rFonts w:hint="eastAsia"/>
          <w:sz w:val="22"/>
        </w:rPr>
        <w:t>日　木</w:t>
      </w:r>
      <w:r w:rsidR="00C54945" w:rsidRPr="004E7024">
        <w:rPr>
          <w:rFonts w:hint="eastAsia"/>
          <w:sz w:val="22"/>
        </w:rPr>
        <w:t>曜日</w:t>
      </w:r>
      <w:r w:rsidR="00506207">
        <w:rPr>
          <w:rFonts w:hint="eastAsia"/>
          <w:sz w:val="22"/>
        </w:rPr>
        <w:t xml:space="preserve">　</w:t>
      </w:r>
    </w:p>
    <w:p w14:paraId="36EE0525" w14:textId="77777777" w:rsidR="00973A36" w:rsidRPr="00F6517D" w:rsidRDefault="00455B66" w:rsidP="00CC4265">
      <w:pPr>
        <w:ind w:firstLineChars="1400" w:firstLine="3080"/>
        <w:rPr>
          <w:sz w:val="22"/>
        </w:rPr>
      </w:pPr>
      <w:r w:rsidRPr="00F6517D">
        <w:rPr>
          <w:rFonts w:hint="eastAsia"/>
          <w:sz w:val="22"/>
        </w:rPr>
        <w:t>１８</w:t>
      </w:r>
      <w:r w:rsidR="00CC4265" w:rsidRPr="00F6517D">
        <w:rPr>
          <w:rFonts w:hint="eastAsia"/>
          <w:sz w:val="22"/>
        </w:rPr>
        <w:t>：００</w:t>
      </w:r>
      <w:r w:rsidR="00CC4265" w:rsidRPr="00F6517D">
        <w:rPr>
          <w:rFonts w:hint="eastAsia"/>
          <w:sz w:val="22"/>
        </w:rPr>
        <w:t xml:space="preserve"> </w:t>
      </w:r>
      <w:r w:rsidR="00506207" w:rsidRPr="00F6517D">
        <w:rPr>
          <w:rFonts w:hint="eastAsia"/>
          <w:sz w:val="22"/>
        </w:rPr>
        <w:t>～</w:t>
      </w:r>
      <w:r w:rsidR="00CC4265" w:rsidRPr="00F6517D">
        <w:rPr>
          <w:rFonts w:hint="eastAsia"/>
          <w:sz w:val="22"/>
        </w:rPr>
        <w:t xml:space="preserve"> </w:t>
      </w:r>
      <w:r w:rsidRPr="00F6517D">
        <w:rPr>
          <w:rFonts w:hint="eastAsia"/>
          <w:sz w:val="22"/>
        </w:rPr>
        <w:t>２０：００</w:t>
      </w:r>
    </w:p>
    <w:p w14:paraId="64483215" w14:textId="77777777" w:rsidR="002270E1" w:rsidRDefault="002270E1" w:rsidP="00DA68F4">
      <w:pPr>
        <w:rPr>
          <w:sz w:val="22"/>
        </w:rPr>
      </w:pPr>
      <w:r>
        <w:rPr>
          <w:rFonts w:hint="eastAsia"/>
          <w:sz w:val="22"/>
        </w:rPr>
        <w:t xml:space="preserve">　　　　　　　　　場　所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国分福祉センター３階大会議室</w:t>
      </w:r>
    </w:p>
    <w:p w14:paraId="40B64112" w14:textId="77777777" w:rsidR="00CC4265" w:rsidRDefault="00CC4265" w:rsidP="00DA68F4">
      <w:pPr>
        <w:rPr>
          <w:sz w:val="22"/>
        </w:rPr>
      </w:pPr>
    </w:p>
    <w:p w14:paraId="2AEB2988" w14:textId="77777777" w:rsidR="003B7838" w:rsidRDefault="00455B66" w:rsidP="00CD3385">
      <w:pPr>
        <w:rPr>
          <w:sz w:val="22"/>
        </w:rPr>
      </w:pPr>
      <w:r>
        <w:rPr>
          <w:rFonts w:hint="eastAsia"/>
          <w:sz w:val="22"/>
        </w:rPr>
        <w:t>２</w:t>
      </w:r>
      <w:r w:rsidR="00CC4265">
        <w:rPr>
          <w:rFonts w:hint="eastAsia"/>
          <w:sz w:val="22"/>
        </w:rPr>
        <w:t>．内　容</w:t>
      </w:r>
      <w:r>
        <w:rPr>
          <w:rFonts w:hint="eastAsia"/>
          <w:sz w:val="22"/>
        </w:rPr>
        <w:t xml:space="preserve">　　　</w:t>
      </w:r>
      <w:r w:rsidRPr="00F6517D">
        <w:rPr>
          <w:rFonts w:hint="eastAsia"/>
          <w:color w:val="000000" w:themeColor="text1"/>
          <w:sz w:val="22"/>
        </w:rPr>
        <w:t>ライフサポートプラン</w:t>
      </w:r>
      <w:r w:rsidR="00CC4265" w:rsidRPr="00455B66">
        <w:rPr>
          <w:rFonts w:hint="eastAsia"/>
          <w:sz w:val="22"/>
        </w:rPr>
        <w:t xml:space="preserve">　　</w:t>
      </w:r>
      <w:r w:rsidR="00CC4265">
        <w:rPr>
          <w:rFonts w:hint="eastAsia"/>
          <w:sz w:val="22"/>
        </w:rPr>
        <w:t xml:space="preserve">　</w:t>
      </w:r>
      <w:bookmarkStart w:id="0" w:name="_GoBack"/>
      <w:bookmarkEnd w:id="0"/>
    </w:p>
    <w:p w14:paraId="1AA4FFA7" w14:textId="77777777" w:rsidR="0082027D" w:rsidRDefault="00200222" w:rsidP="00455B66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131782">
        <w:rPr>
          <w:rFonts w:hint="eastAsia"/>
          <w:sz w:val="22"/>
        </w:rPr>
        <w:t xml:space="preserve">講　師　</w:t>
      </w:r>
      <w:r>
        <w:rPr>
          <w:rFonts w:hint="eastAsia"/>
          <w:sz w:val="22"/>
        </w:rPr>
        <w:t xml:space="preserve">　</w:t>
      </w:r>
      <w:r w:rsidR="0082027D">
        <w:rPr>
          <w:rFonts w:hint="eastAsia"/>
          <w:sz w:val="22"/>
        </w:rPr>
        <w:t>後藤　裕基　氏（ろうけん青空　統括監理部長）</w:t>
      </w:r>
    </w:p>
    <w:p w14:paraId="38F0EF4E" w14:textId="77777777" w:rsidR="004B1699" w:rsidRPr="004B1699" w:rsidRDefault="004B1699" w:rsidP="00455B66">
      <w:pPr>
        <w:rPr>
          <w:sz w:val="22"/>
          <w:u w:val="wave"/>
        </w:rPr>
      </w:pPr>
      <w:r>
        <w:rPr>
          <w:rFonts w:hint="eastAsia"/>
          <w:sz w:val="22"/>
        </w:rPr>
        <w:t xml:space="preserve">　　　　　　　　</w:t>
      </w:r>
      <w:r w:rsidRPr="004B1699">
        <w:rPr>
          <w:rFonts w:hint="eastAsia"/>
          <w:sz w:val="22"/>
          <w:u w:val="wave"/>
        </w:rPr>
        <w:t>今回は特に書き方を中心に進めてもらいます。確認印欄、モタリング等の</w:t>
      </w:r>
    </w:p>
    <w:p w14:paraId="65BD255B" w14:textId="21609FD5" w:rsidR="00FC15A7" w:rsidRPr="004B1699" w:rsidRDefault="004B1699" w:rsidP="00455B66">
      <w:pPr>
        <w:rPr>
          <w:sz w:val="22"/>
          <w:u w:val="wave"/>
        </w:rPr>
      </w:pPr>
      <w:r>
        <w:rPr>
          <w:rFonts w:hint="eastAsia"/>
          <w:sz w:val="22"/>
        </w:rPr>
        <w:t xml:space="preserve">　　　　　　　　</w:t>
      </w:r>
      <w:r w:rsidRPr="004B1699">
        <w:rPr>
          <w:rFonts w:hint="eastAsia"/>
          <w:sz w:val="22"/>
          <w:u w:val="wave"/>
        </w:rPr>
        <w:t>記載を霧島市での共通理解をしたいと思います。</w:t>
      </w:r>
    </w:p>
    <w:p w14:paraId="46F07AD1" w14:textId="77777777" w:rsidR="00A704F2" w:rsidRDefault="0082027D" w:rsidP="00A704F2">
      <w:pPr>
        <w:rPr>
          <w:sz w:val="22"/>
        </w:rPr>
      </w:pPr>
      <w:r>
        <w:rPr>
          <w:rFonts w:hint="eastAsia"/>
          <w:sz w:val="22"/>
        </w:rPr>
        <w:t>３．</w:t>
      </w:r>
      <w:r w:rsidR="006334AF">
        <w:rPr>
          <w:rFonts w:hint="eastAsia"/>
          <w:sz w:val="22"/>
        </w:rPr>
        <w:t>申込み</w:t>
      </w:r>
      <w:r w:rsidR="00A704F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2251D7">
        <w:rPr>
          <w:rFonts w:hint="eastAsia"/>
          <w:sz w:val="22"/>
        </w:rPr>
        <w:t>・</w:t>
      </w:r>
      <w:r w:rsidR="00A704F2">
        <w:rPr>
          <w:rFonts w:hint="eastAsia"/>
          <w:sz w:val="22"/>
        </w:rPr>
        <w:t>申込期限：１１月３０日　火曜日</w:t>
      </w:r>
    </w:p>
    <w:p w14:paraId="12A472E7" w14:textId="77777777" w:rsidR="00A704F2" w:rsidRDefault="002251D7" w:rsidP="00A704F2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・</w:t>
      </w:r>
      <w:r w:rsidR="00A704F2">
        <w:rPr>
          <w:rFonts w:hint="eastAsia"/>
          <w:sz w:val="22"/>
        </w:rPr>
        <w:t>申込み用紙に必要事項を記載の上、下記までファックスでお申し込み</w:t>
      </w:r>
    </w:p>
    <w:p w14:paraId="49D8CCA0" w14:textId="77777777" w:rsidR="00A704F2" w:rsidRDefault="00A704F2" w:rsidP="002251D7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下さい。ホームページからも受け付けます</w:t>
      </w:r>
      <w:r w:rsidR="006334AF">
        <w:rPr>
          <w:rFonts w:hint="eastAsia"/>
          <w:sz w:val="22"/>
        </w:rPr>
        <w:t>。</w:t>
      </w:r>
    </w:p>
    <w:p w14:paraId="1D2F059F" w14:textId="77777777" w:rsidR="002251D7" w:rsidRPr="002251D7" w:rsidRDefault="006334AF" w:rsidP="006334AF">
      <w:pPr>
        <w:rPr>
          <w:sz w:val="22"/>
        </w:rPr>
      </w:pPr>
      <w:r>
        <w:rPr>
          <w:rFonts w:hint="eastAsia"/>
          <w:sz w:val="22"/>
        </w:rPr>
        <w:t xml:space="preserve">４．その他　　　</w:t>
      </w:r>
      <w:r w:rsidRPr="005617DF">
        <w:rPr>
          <w:rFonts w:hint="eastAsia"/>
          <w:b/>
          <w:sz w:val="22"/>
          <w:u w:val="single"/>
        </w:rPr>
        <w:t>ライフサポートワーカスキルアップ研修対象です。（２時間）</w:t>
      </w:r>
    </w:p>
    <w:p w14:paraId="2FF76307" w14:textId="77777777" w:rsidR="00A704F2" w:rsidRDefault="00A704F2" w:rsidP="00A704F2">
      <w:pPr>
        <w:ind w:firstLineChars="900" w:firstLine="1980"/>
        <w:rPr>
          <w:sz w:val="22"/>
        </w:rPr>
      </w:pPr>
    </w:p>
    <w:tbl>
      <w:tblPr>
        <w:tblW w:w="0" w:type="auto"/>
        <w:tblInd w:w="76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5"/>
      </w:tblGrid>
      <w:tr w:rsidR="00A704F2" w14:paraId="294C6E07" w14:textId="77777777" w:rsidTr="00A704F2">
        <w:trPr>
          <w:trHeight w:val="100"/>
        </w:trPr>
        <w:tc>
          <w:tcPr>
            <w:tcW w:w="9255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09EDB36" w14:textId="77777777" w:rsidR="00A704F2" w:rsidRPr="00A704F2" w:rsidRDefault="00A704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25B9FD" w14:textId="77777777" w:rsidR="00A704F2" w:rsidRDefault="00A704F2" w:rsidP="00A704F2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受講申込書</w:t>
      </w:r>
    </w:p>
    <w:p w14:paraId="665D08A2" w14:textId="77777777" w:rsidR="00A704F2" w:rsidRDefault="00A704F2" w:rsidP="00A704F2">
      <w:pPr>
        <w:ind w:firstLineChars="4400" w:firstLine="8800"/>
        <w:rPr>
          <w:sz w:val="20"/>
          <w:szCs w:val="20"/>
        </w:rPr>
      </w:pPr>
    </w:p>
    <w:tbl>
      <w:tblPr>
        <w:tblStyle w:val="ad"/>
        <w:tblpPr w:leftFromText="142" w:rightFromText="142" w:vertAnchor="text" w:tblpY="1"/>
        <w:tblOverlap w:val="never"/>
        <w:tblW w:w="9347" w:type="dxa"/>
        <w:tblLook w:val="04A0" w:firstRow="1" w:lastRow="0" w:firstColumn="1" w:lastColumn="0" w:noHBand="0" w:noVBand="1"/>
      </w:tblPr>
      <w:tblGrid>
        <w:gridCol w:w="1700"/>
        <w:gridCol w:w="5060"/>
        <w:gridCol w:w="756"/>
        <w:gridCol w:w="1819"/>
        <w:gridCol w:w="12"/>
      </w:tblGrid>
      <w:tr w:rsidR="00A704F2" w14:paraId="72D4C570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415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020C2C52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C3B" w14:textId="77777777" w:rsidR="00A704F2" w:rsidRDefault="00A704F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2CF4DE2" w14:textId="77777777" w:rsidR="00A704F2" w:rsidRDefault="00A704F2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54B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EF2" w14:textId="77777777" w:rsidR="00A704F2" w:rsidRDefault="00A704F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704F2" w14:paraId="723BA397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D7C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1ABA4B5F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F82" w14:textId="77777777" w:rsidR="00A704F2" w:rsidRDefault="00A704F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E2D90AD" w14:textId="77777777" w:rsidR="00A704F2" w:rsidRDefault="00A704F2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FD3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FE8" w14:textId="77777777" w:rsidR="00A704F2" w:rsidRDefault="00A704F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704F2" w14:paraId="11B63CB7" w14:textId="77777777" w:rsidTr="00A704F2">
        <w:trPr>
          <w:trHeight w:val="55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FFCFAA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E97AF" w14:textId="77777777" w:rsidR="00A704F2" w:rsidRDefault="00A7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DCFD7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員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3B5EF2" w14:textId="77777777" w:rsidR="00A704F2" w:rsidRDefault="00A704F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704F2" w14:paraId="41B8E34F" w14:textId="77777777" w:rsidTr="00A704F2">
        <w:trPr>
          <w:trHeight w:val="4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3E0F2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195AB0" w14:textId="77777777" w:rsidR="00A704F2" w:rsidRDefault="00A704F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>話</w:t>
            </w:r>
          </w:p>
        </w:tc>
      </w:tr>
    </w:tbl>
    <w:p w14:paraId="157BD97A" w14:textId="77777777" w:rsidR="00A704F2" w:rsidRDefault="00A704F2" w:rsidP="004B169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申込先</w:t>
      </w:r>
      <w:r>
        <w:rPr>
          <w:sz w:val="44"/>
          <w:szCs w:val="44"/>
        </w:rPr>
        <w:t>FAX</w:t>
      </w:r>
      <w:r>
        <w:rPr>
          <w:rFonts w:hint="eastAsia"/>
          <w:sz w:val="44"/>
          <w:szCs w:val="44"/>
        </w:rPr>
        <w:t xml:space="preserve">　４８－８８８０</w:t>
      </w:r>
      <w:r>
        <w:rPr>
          <w:rFonts w:hint="eastAsia"/>
          <w:sz w:val="22"/>
        </w:rPr>
        <w:t>（事務局宛て）</w:t>
      </w:r>
    </w:p>
    <w:p w14:paraId="4B52E793" w14:textId="77777777" w:rsidR="0082027D" w:rsidRPr="00A704F2" w:rsidRDefault="0082027D" w:rsidP="00455B66">
      <w:pPr>
        <w:rPr>
          <w:sz w:val="22"/>
        </w:rPr>
      </w:pPr>
    </w:p>
    <w:sectPr w:rsidR="0082027D" w:rsidRPr="00A704F2" w:rsidSect="00CA24AC">
      <w:pgSz w:w="11906" w:h="16838" w:code="9"/>
      <w:pgMar w:top="794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3BBA" w14:textId="77777777" w:rsidR="00C14575" w:rsidRDefault="00C14575" w:rsidP="00E14837">
      <w:r>
        <w:separator/>
      </w:r>
    </w:p>
  </w:endnote>
  <w:endnote w:type="continuationSeparator" w:id="0">
    <w:p w14:paraId="41259B82" w14:textId="77777777" w:rsidR="00C14575" w:rsidRDefault="00C14575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FBE1" w14:textId="77777777" w:rsidR="00C14575" w:rsidRDefault="00C14575" w:rsidP="00E14837">
      <w:r>
        <w:separator/>
      </w:r>
    </w:p>
  </w:footnote>
  <w:footnote w:type="continuationSeparator" w:id="0">
    <w:p w14:paraId="0D96D862" w14:textId="77777777" w:rsidR="00C14575" w:rsidRDefault="00C14575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B6"/>
    <w:rsid w:val="00007BED"/>
    <w:rsid w:val="00041182"/>
    <w:rsid w:val="0005680B"/>
    <w:rsid w:val="000604DE"/>
    <w:rsid w:val="00071A38"/>
    <w:rsid w:val="000A1B87"/>
    <w:rsid w:val="000C58DD"/>
    <w:rsid w:val="000D76F6"/>
    <w:rsid w:val="001153E3"/>
    <w:rsid w:val="00131782"/>
    <w:rsid w:val="00141A83"/>
    <w:rsid w:val="001815EB"/>
    <w:rsid w:val="00181B4E"/>
    <w:rsid w:val="001903E5"/>
    <w:rsid w:val="001B7CCD"/>
    <w:rsid w:val="001D226A"/>
    <w:rsid w:val="001D3CC6"/>
    <w:rsid w:val="001F5854"/>
    <w:rsid w:val="00200222"/>
    <w:rsid w:val="00205A6D"/>
    <w:rsid w:val="00216732"/>
    <w:rsid w:val="00223809"/>
    <w:rsid w:val="002251D7"/>
    <w:rsid w:val="002270E1"/>
    <w:rsid w:val="0024055C"/>
    <w:rsid w:val="00254CB2"/>
    <w:rsid w:val="00271A05"/>
    <w:rsid w:val="00273142"/>
    <w:rsid w:val="002806F6"/>
    <w:rsid w:val="00280B0B"/>
    <w:rsid w:val="00285650"/>
    <w:rsid w:val="002B533F"/>
    <w:rsid w:val="002C6E5F"/>
    <w:rsid w:val="002D3F0F"/>
    <w:rsid w:val="002F3DED"/>
    <w:rsid w:val="00305AB8"/>
    <w:rsid w:val="003204C5"/>
    <w:rsid w:val="00322760"/>
    <w:rsid w:val="00334FA4"/>
    <w:rsid w:val="003371C4"/>
    <w:rsid w:val="003448C5"/>
    <w:rsid w:val="00357555"/>
    <w:rsid w:val="00360A71"/>
    <w:rsid w:val="00365F17"/>
    <w:rsid w:val="00366959"/>
    <w:rsid w:val="003770BD"/>
    <w:rsid w:val="0038703F"/>
    <w:rsid w:val="0038716D"/>
    <w:rsid w:val="00393D91"/>
    <w:rsid w:val="003B5FE8"/>
    <w:rsid w:val="003B763B"/>
    <w:rsid w:val="003B7838"/>
    <w:rsid w:val="003E64F7"/>
    <w:rsid w:val="003F69DB"/>
    <w:rsid w:val="0044078E"/>
    <w:rsid w:val="00441F4E"/>
    <w:rsid w:val="00455111"/>
    <w:rsid w:val="00455B66"/>
    <w:rsid w:val="00470A42"/>
    <w:rsid w:val="00482181"/>
    <w:rsid w:val="0048689D"/>
    <w:rsid w:val="004B1699"/>
    <w:rsid w:val="004B304D"/>
    <w:rsid w:val="004E7024"/>
    <w:rsid w:val="00506207"/>
    <w:rsid w:val="00525B4C"/>
    <w:rsid w:val="00533155"/>
    <w:rsid w:val="00552039"/>
    <w:rsid w:val="005617DF"/>
    <w:rsid w:val="00563ADB"/>
    <w:rsid w:val="0056472A"/>
    <w:rsid w:val="00572027"/>
    <w:rsid w:val="005C58F0"/>
    <w:rsid w:val="005D1335"/>
    <w:rsid w:val="005D1C01"/>
    <w:rsid w:val="005D48CB"/>
    <w:rsid w:val="005D4E21"/>
    <w:rsid w:val="005E430A"/>
    <w:rsid w:val="005E752A"/>
    <w:rsid w:val="006249F8"/>
    <w:rsid w:val="006334AF"/>
    <w:rsid w:val="00635073"/>
    <w:rsid w:val="00662152"/>
    <w:rsid w:val="00667C57"/>
    <w:rsid w:val="00674777"/>
    <w:rsid w:val="006819FB"/>
    <w:rsid w:val="006A2072"/>
    <w:rsid w:val="006C0185"/>
    <w:rsid w:val="006C02D7"/>
    <w:rsid w:val="006E146C"/>
    <w:rsid w:val="006F6BBF"/>
    <w:rsid w:val="007004D0"/>
    <w:rsid w:val="007062ED"/>
    <w:rsid w:val="0071358C"/>
    <w:rsid w:val="007156FE"/>
    <w:rsid w:val="00724E8C"/>
    <w:rsid w:val="00730FBD"/>
    <w:rsid w:val="00732ECB"/>
    <w:rsid w:val="00763814"/>
    <w:rsid w:val="007726EB"/>
    <w:rsid w:val="00772FFF"/>
    <w:rsid w:val="00780CC3"/>
    <w:rsid w:val="00791D4A"/>
    <w:rsid w:val="007A28B5"/>
    <w:rsid w:val="007B238D"/>
    <w:rsid w:val="007C5A06"/>
    <w:rsid w:val="007E05B6"/>
    <w:rsid w:val="007E4D2C"/>
    <w:rsid w:val="00810B54"/>
    <w:rsid w:val="00811A48"/>
    <w:rsid w:val="00811D20"/>
    <w:rsid w:val="00813FE1"/>
    <w:rsid w:val="0082027D"/>
    <w:rsid w:val="00841550"/>
    <w:rsid w:val="008431EC"/>
    <w:rsid w:val="008603AD"/>
    <w:rsid w:val="00871ACF"/>
    <w:rsid w:val="00893899"/>
    <w:rsid w:val="008A1740"/>
    <w:rsid w:val="008A18F4"/>
    <w:rsid w:val="008F3457"/>
    <w:rsid w:val="008F65A5"/>
    <w:rsid w:val="008F7B68"/>
    <w:rsid w:val="00911D82"/>
    <w:rsid w:val="00947AEA"/>
    <w:rsid w:val="00953601"/>
    <w:rsid w:val="00963ADB"/>
    <w:rsid w:val="00971752"/>
    <w:rsid w:val="00973A36"/>
    <w:rsid w:val="0098553D"/>
    <w:rsid w:val="009A38D2"/>
    <w:rsid w:val="009A7879"/>
    <w:rsid w:val="009B6D1B"/>
    <w:rsid w:val="009C3600"/>
    <w:rsid w:val="009D3DC9"/>
    <w:rsid w:val="009E07B9"/>
    <w:rsid w:val="009F2617"/>
    <w:rsid w:val="00A0139D"/>
    <w:rsid w:val="00A02CCF"/>
    <w:rsid w:val="00A10F36"/>
    <w:rsid w:val="00A13B31"/>
    <w:rsid w:val="00A24845"/>
    <w:rsid w:val="00A273CF"/>
    <w:rsid w:val="00A30171"/>
    <w:rsid w:val="00A33879"/>
    <w:rsid w:val="00A43C67"/>
    <w:rsid w:val="00A67F53"/>
    <w:rsid w:val="00A704F2"/>
    <w:rsid w:val="00A74559"/>
    <w:rsid w:val="00A7612E"/>
    <w:rsid w:val="00A934AD"/>
    <w:rsid w:val="00A979FC"/>
    <w:rsid w:val="00AB658F"/>
    <w:rsid w:val="00AD1FEB"/>
    <w:rsid w:val="00AD67D3"/>
    <w:rsid w:val="00B0437A"/>
    <w:rsid w:val="00B22FAB"/>
    <w:rsid w:val="00B272F1"/>
    <w:rsid w:val="00B30332"/>
    <w:rsid w:val="00B43217"/>
    <w:rsid w:val="00B81ECC"/>
    <w:rsid w:val="00B91717"/>
    <w:rsid w:val="00B95CA0"/>
    <w:rsid w:val="00B9710A"/>
    <w:rsid w:val="00BA05BC"/>
    <w:rsid w:val="00BA0CA1"/>
    <w:rsid w:val="00BA4574"/>
    <w:rsid w:val="00BB1E5E"/>
    <w:rsid w:val="00BB7C41"/>
    <w:rsid w:val="00BC7FA1"/>
    <w:rsid w:val="00BF1132"/>
    <w:rsid w:val="00BF1219"/>
    <w:rsid w:val="00BF2724"/>
    <w:rsid w:val="00C043B2"/>
    <w:rsid w:val="00C14575"/>
    <w:rsid w:val="00C26256"/>
    <w:rsid w:val="00C54945"/>
    <w:rsid w:val="00C6061F"/>
    <w:rsid w:val="00C60A9F"/>
    <w:rsid w:val="00C67444"/>
    <w:rsid w:val="00CA24AC"/>
    <w:rsid w:val="00CC1D55"/>
    <w:rsid w:val="00CC4265"/>
    <w:rsid w:val="00CC5BF7"/>
    <w:rsid w:val="00CD3385"/>
    <w:rsid w:val="00CD63BC"/>
    <w:rsid w:val="00CF01CC"/>
    <w:rsid w:val="00D00063"/>
    <w:rsid w:val="00D06BEE"/>
    <w:rsid w:val="00D13748"/>
    <w:rsid w:val="00D365B6"/>
    <w:rsid w:val="00D37F91"/>
    <w:rsid w:val="00D43ABB"/>
    <w:rsid w:val="00D62059"/>
    <w:rsid w:val="00D9190C"/>
    <w:rsid w:val="00D978F0"/>
    <w:rsid w:val="00DA12CB"/>
    <w:rsid w:val="00DA68F4"/>
    <w:rsid w:val="00DD6B2E"/>
    <w:rsid w:val="00DF5232"/>
    <w:rsid w:val="00E0410B"/>
    <w:rsid w:val="00E14837"/>
    <w:rsid w:val="00E16B67"/>
    <w:rsid w:val="00E2027F"/>
    <w:rsid w:val="00E248EC"/>
    <w:rsid w:val="00E30113"/>
    <w:rsid w:val="00E45748"/>
    <w:rsid w:val="00E468D8"/>
    <w:rsid w:val="00E66CC6"/>
    <w:rsid w:val="00E66E59"/>
    <w:rsid w:val="00ED2498"/>
    <w:rsid w:val="00ED7A10"/>
    <w:rsid w:val="00F079E7"/>
    <w:rsid w:val="00F17E72"/>
    <w:rsid w:val="00F27BCD"/>
    <w:rsid w:val="00F47281"/>
    <w:rsid w:val="00F56DD3"/>
    <w:rsid w:val="00F62467"/>
    <w:rsid w:val="00F6517D"/>
    <w:rsid w:val="00F667FC"/>
    <w:rsid w:val="00F7571E"/>
    <w:rsid w:val="00F8103B"/>
    <w:rsid w:val="00F916D7"/>
    <w:rsid w:val="00F97CC1"/>
    <w:rsid w:val="00FB3FAA"/>
    <w:rsid w:val="00FC15A7"/>
    <w:rsid w:val="00FC739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77787"/>
  <w15:docId w15:val="{92786A9C-08B3-40FD-88A1-15038CC0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A68F4"/>
  </w:style>
  <w:style w:type="character" w:customStyle="1" w:styleId="af">
    <w:name w:val="日付 (文字)"/>
    <w:basedOn w:val="a0"/>
    <w:link w:val="ae"/>
    <w:uiPriority w:val="99"/>
    <w:semiHidden/>
    <w:rsid w:val="00DA68F4"/>
  </w:style>
  <w:style w:type="paragraph" w:styleId="af0">
    <w:name w:val="Balloon Text"/>
    <w:basedOn w:val="a"/>
    <w:link w:val="af1"/>
    <w:uiPriority w:val="99"/>
    <w:semiHidden/>
    <w:unhideWhenUsed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3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AB94-8CC8-4879-8381-C4166EA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地域密着型サービス事業者連合会</cp:lastModifiedBy>
  <cp:revision>2</cp:revision>
  <cp:lastPrinted>2017-09-20T00:55:00Z</cp:lastPrinted>
  <dcterms:created xsi:type="dcterms:W3CDTF">2017-10-30T02:14:00Z</dcterms:created>
  <dcterms:modified xsi:type="dcterms:W3CDTF">2017-10-30T02:14:00Z</dcterms:modified>
</cp:coreProperties>
</file>